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8B526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Pr="00700C8F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8B5266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Pr="00700C8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Pr="00700C8F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Pr="00700C8F">
              <w:rPr>
                <w:rStyle w:val="Hyperlink"/>
                <w:noProof/>
              </w:rPr>
              <w:t>ECAD</w:t>
            </w:r>
            <w:r w:rsidRPr="00700C8F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Pr="00700C8F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</w:rPr>
              <w:t>C</w:t>
            </w:r>
            <w:r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Pr="00700C8F">
              <w:rPr>
                <w:rStyle w:val="Hyperlink"/>
                <w:noProof/>
                <w:lang w:val="ru-RU"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Pr="00700C8F">
              <w:rPr>
                <w:rStyle w:val="Hyperlink"/>
                <w:noProof/>
              </w:rPr>
              <w:t>AXP</w:t>
            </w:r>
            <w:r w:rsidRPr="00700C8F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Pr="00700C8F">
              <w:rPr>
                <w:rStyle w:val="Hyperlink"/>
                <w:noProof/>
              </w:rPr>
              <w:t>AXP</w:t>
            </w:r>
            <w:r w:rsidRPr="00700C8F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Pr="00700C8F">
              <w:rPr>
                <w:rStyle w:val="Hyperlink"/>
                <w:noProof/>
              </w:rPr>
              <w:t>AXP</w:t>
            </w:r>
            <w:r w:rsidRPr="00700C8F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Pr="00700C8F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Pr="00700C8F">
              <w:rPr>
                <w:rStyle w:val="Hyperlink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Pr="00700C8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Pr="00700C8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8B5266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Pr="00700C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8B5266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Pr="00700C8F">
              <w:rPr>
                <w:rStyle w:val="Hyperlink"/>
                <w:noProof/>
              </w:rPr>
              <w:t xml:space="preserve">2.1. Linux </w:t>
            </w:r>
            <w:r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8B5266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Pr="00700C8F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8B5266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Pr="00700C8F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700C8F">
              <w:rPr>
                <w:rStyle w:val="Hyperlink"/>
                <w:noProof/>
                <w:lang w:val="ru-RU"/>
              </w:rPr>
              <w:t>Компи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8B526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Pr="00700C8F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8B526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8B526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700C8F">
              <w:rPr>
                <w:rStyle w:val="Hyperlink"/>
                <w:noProof/>
              </w:rPr>
              <w:t>A</w:t>
            </w:r>
            <w:r w:rsidRPr="00700C8F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8B526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700C8F">
              <w:rPr>
                <w:rStyle w:val="Hyperlink"/>
                <w:noProof/>
              </w:rPr>
              <w:t>B</w:t>
            </w:r>
            <w:r w:rsidRPr="00700C8F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AE3D43">
        <w:t>KiCad</w:t>
      </w:r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r w:rsidR="00367171" w:rsidRPr="00AE3D43">
        <w:t>PowerManagement</w:t>
      </w:r>
      <w:r w:rsidR="00367171" w:rsidRPr="00AE3D43">
        <w:rPr>
          <w:lang w:val="ru-RU"/>
        </w:rPr>
        <w:t>.</w:t>
      </w:r>
      <w:r w:rsidR="00367171" w:rsidRPr="00AE3D43">
        <w:t>PrjPcb</w:t>
      </w:r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r w:rsidR="003D451C" w:rsidRPr="00AE3D43">
        <w:t>Octopart</w:t>
      </w:r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r w:rsidRPr="00AE3D43">
        <w:t>Manufacter</w:t>
      </w:r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PowerManagement</w:t>
      </w:r>
      <w:r w:rsidR="007F509F" w:rsidRPr="00AE3D43">
        <w:rPr>
          <w:i/>
          <w:iCs/>
          <w:lang w:val="ru-RU"/>
        </w:rPr>
        <w:t>.</w:t>
      </w:r>
      <w:r w:rsidR="007F509F" w:rsidRPr="00AE3D43">
        <w:rPr>
          <w:i/>
          <w:iCs/>
        </w:rPr>
        <w:t>SchLib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Manufacter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r w:rsidR="007B068E" w:rsidRPr="00AE3D43">
        <w:rPr>
          <w:rFonts w:ascii="Courier New" w:hAnsi="Courier New" w:cs="Courier New"/>
        </w:rPr>
        <w:t>IsVia</w:t>
      </w:r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AE3D43" w:rsidRDefault="001F7E56" w:rsidP="001F7E56">
      <w:pPr>
        <w:rPr>
          <w:lang w:val="ru-RU"/>
        </w:rPr>
      </w:pPr>
      <w:r w:rsidRPr="00AE3D43">
        <w:rPr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AE3D43">
        <w:rPr>
          <w:lang w:val="ru-RU"/>
        </w:rPr>
        <w:t xml:space="preserve"> [</w:t>
      </w:r>
      <w:r w:rsidR="00574636" w:rsidRPr="00AE3D43">
        <w:rPr>
          <w:lang w:val="ru-RU"/>
        </w:rPr>
        <w:t>11</w:t>
      </w:r>
      <w:r w:rsidR="004741C0" w:rsidRPr="00AE3D43">
        <w:rPr>
          <w:lang w:val="ru-RU"/>
        </w:rPr>
        <w:t>]</w:t>
      </w:r>
      <w:r w:rsidRPr="00AE3D43">
        <w:rPr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AE3D43">
        <w:rPr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AE3D43">
        <w:rPr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всех трёх компонентов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AE3D43" w:rsidRDefault="00C52DE1" w:rsidP="00C52DE1">
      <w:pPr>
        <w:pStyle w:val="Heading4"/>
        <w:rPr>
          <w:lang w:val="ru-RU"/>
        </w:rPr>
      </w:pPr>
      <w:r w:rsidRPr="00AE3D43">
        <w:rPr>
          <w:lang w:val="ru-RU"/>
        </w:rPr>
        <w:t>Фидуциалы и монтажные отверстия</w:t>
      </w:r>
    </w:p>
    <w:p w14:paraId="433B1B28" w14:textId="77777777" w:rsidR="00F83904" w:rsidRPr="00AE3D43" w:rsidRDefault="00F83904" w:rsidP="00F83904">
      <w:pPr>
        <w:rPr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AE3D43">
        <w:rPr>
          <w:lang w:val="ru-RU"/>
        </w:rPr>
        <w:t xml:space="preserve">Для того чтобы фидуциалы и монтажные отверстия были отображены </w:t>
      </w:r>
      <w:r w:rsidR="00075517" w:rsidRPr="00AE3D43">
        <w:rPr>
          <w:lang w:val="ru-RU"/>
        </w:rPr>
        <w:t xml:space="preserve">в </w:t>
      </w:r>
      <w:r w:rsidRPr="00AE3D43">
        <w:rPr>
          <w:lang w:val="ru-RU"/>
        </w:rPr>
        <w:t xml:space="preserve">печатной плате, необходимо также разместить их на </w:t>
      </w:r>
      <w:r w:rsidR="009C4DC5" w:rsidRPr="00AE3D43">
        <w:rPr>
          <w:lang w:val="ru-RU"/>
        </w:rPr>
        <w:t xml:space="preserve">принципиальной </w:t>
      </w:r>
      <w:r w:rsidRPr="00AE3D43">
        <w:rPr>
          <w:lang w:val="ru-RU"/>
        </w:rPr>
        <w:t>схеме</w:t>
      </w:r>
      <w:r w:rsidR="000B4981" w:rsidRPr="00AE3D43">
        <w:rPr>
          <w:lang w:val="ru-RU"/>
        </w:rPr>
        <w:t xml:space="preserve">, как изображено на рисунке </w:t>
      </w:r>
      <w:r w:rsidR="000B4981" w:rsidRPr="00AE3D43">
        <w:t>A</w:t>
      </w:r>
      <w:r w:rsidR="000B4981" w:rsidRPr="00AE3D43">
        <w:rPr>
          <w:lang w:val="ru-RU"/>
        </w:rPr>
        <w:t>.</w:t>
      </w:r>
      <w:r w:rsidR="000C3768" w:rsidRPr="00AE3D43">
        <w:rPr>
          <w:lang w:val="ru-RU"/>
        </w:rPr>
        <w:t>3</w:t>
      </w:r>
      <w:r w:rsidR="00C4541A" w:rsidRPr="00AE3D43">
        <w:rPr>
          <w:lang w:val="ru-RU"/>
        </w:rPr>
        <w:t xml:space="preserve"> (принципиальная схема проекта)</w:t>
      </w:r>
      <w:r w:rsidRPr="00AE3D43">
        <w:rPr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r w:rsidRPr="00AE3D43">
        <w:t>NotFitted</w:t>
      </w:r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r w:rsidR="00B7591F" w:rsidRPr="00AE3D43">
        <w:rPr>
          <w:i/>
          <w:iCs/>
        </w:rPr>
        <w:t>NotFitted</w:t>
      </w:r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6D7A73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 импорту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5F6A46" w:rsidRDefault="00020343" w:rsidP="00294E44">
      <w:pPr>
        <w:rPr>
          <w:lang w:val="ru-RU"/>
        </w:rPr>
      </w:pPr>
    </w:p>
    <w:p w14:paraId="0711EA4D" w14:textId="77777777" w:rsidR="00E62239" w:rsidRPr="008F0E4D" w:rsidRDefault="00E62239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Pr="004E356A" w:rsidRDefault="00786BE7" w:rsidP="004E356A">
      <w:pPr>
        <w:ind w:firstLine="0"/>
        <w:rPr>
          <w:lang w:val="ru-RU"/>
        </w:rPr>
      </w:pPr>
    </w:p>
    <w:p w14:paraId="65F0BDB3" w14:textId="77777777" w:rsidR="00786BE7" w:rsidRPr="00AE3D43" w:rsidRDefault="00786BE7" w:rsidP="00786BE7"/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ED13EB7" w14:textId="5628BC30" w:rsidR="00FF4373" w:rsidRPr="00AE3D43" w:rsidRDefault="00FF4373">
      <w:pPr>
        <w:spacing w:after="160" w:line="278" w:lineRule="auto"/>
        <w:ind w:firstLine="0"/>
        <w:rPr>
          <w:lang w:val="ru-RU"/>
        </w:rPr>
      </w:pPr>
      <w:r w:rsidRPr="00AE3D43">
        <w:rPr>
          <w:lang w:val="ru-RU"/>
        </w:rPr>
        <w:br w:type="page"/>
      </w:r>
    </w:p>
    <w:p w14:paraId="23BAD815" w14:textId="45523F3F" w:rsidR="00FF4373" w:rsidRPr="00AE3D4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habr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ru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lanit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дата обращения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дата обращения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дата обращения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Footprint dimensions in mm // IOElectro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2"/>
      <w:footerReference w:type="default" r:id="rId43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A331" w14:textId="77777777" w:rsidR="00607AA7" w:rsidRDefault="00607AA7" w:rsidP="005D4AEC">
      <w:r>
        <w:separator/>
      </w:r>
    </w:p>
  </w:endnote>
  <w:endnote w:type="continuationSeparator" w:id="0">
    <w:p w14:paraId="65E23578" w14:textId="77777777" w:rsidR="00607AA7" w:rsidRDefault="00607AA7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1841" w14:textId="77777777" w:rsidR="00607AA7" w:rsidRDefault="00607AA7" w:rsidP="005D4AEC">
      <w:r>
        <w:separator/>
      </w:r>
    </w:p>
  </w:footnote>
  <w:footnote w:type="continuationSeparator" w:id="0">
    <w:p w14:paraId="7F17134C" w14:textId="77777777" w:rsidR="00607AA7" w:rsidRDefault="00607AA7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7"/>
  </w:num>
  <w:num w:numId="8" w16cid:durableId="2003044622">
    <w:abstractNumId w:val="8"/>
  </w:num>
  <w:num w:numId="9" w16cid:durableId="7661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2B57"/>
    <w:rsid w:val="0009329F"/>
    <w:rsid w:val="00094D4D"/>
    <w:rsid w:val="000A0FDA"/>
    <w:rsid w:val="000A1020"/>
    <w:rsid w:val="000A19AC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492E"/>
    <w:rsid w:val="00265570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481B"/>
    <w:rsid w:val="00384FCB"/>
    <w:rsid w:val="00390873"/>
    <w:rsid w:val="00390F97"/>
    <w:rsid w:val="00391383"/>
    <w:rsid w:val="00393F41"/>
    <w:rsid w:val="00394B76"/>
    <w:rsid w:val="00394C29"/>
    <w:rsid w:val="0039595B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43DA"/>
    <w:rsid w:val="003E5441"/>
    <w:rsid w:val="003F0F61"/>
    <w:rsid w:val="003F1146"/>
    <w:rsid w:val="003F2C30"/>
    <w:rsid w:val="003F49A9"/>
    <w:rsid w:val="004000F2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C02F2"/>
    <w:rsid w:val="005C10E4"/>
    <w:rsid w:val="005C3FC1"/>
    <w:rsid w:val="005C7414"/>
    <w:rsid w:val="005D05F2"/>
    <w:rsid w:val="005D0BC6"/>
    <w:rsid w:val="005D11DB"/>
    <w:rsid w:val="005D23EC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32134"/>
    <w:rsid w:val="00732636"/>
    <w:rsid w:val="00732CC6"/>
    <w:rsid w:val="00733DF2"/>
    <w:rsid w:val="00734BCB"/>
    <w:rsid w:val="00736722"/>
    <w:rsid w:val="00740241"/>
    <w:rsid w:val="00740EBC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2AF4"/>
    <w:rsid w:val="007C30DB"/>
    <w:rsid w:val="007C3C58"/>
    <w:rsid w:val="007C3EF0"/>
    <w:rsid w:val="007C4426"/>
    <w:rsid w:val="007C50D7"/>
    <w:rsid w:val="007C58D8"/>
    <w:rsid w:val="007D1103"/>
    <w:rsid w:val="007D40E3"/>
    <w:rsid w:val="007D5AA9"/>
    <w:rsid w:val="007D6080"/>
    <w:rsid w:val="007D68F9"/>
    <w:rsid w:val="007D7BE3"/>
    <w:rsid w:val="007E1690"/>
    <w:rsid w:val="007E2F1C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20243"/>
    <w:rsid w:val="00922856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7077"/>
    <w:rsid w:val="009F74EB"/>
    <w:rsid w:val="00A003D1"/>
    <w:rsid w:val="00A00952"/>
    <w:rsid w:val="00A01944"/>
    <w:rsid w:val="00A02578"/>
    <w:rsid w:val="00A03244"/>
    <w:rsid w:val="00A03D73"/>
    <w:rsid w:val="00A10976"/>
    <w:rsid w:val="00A129B8"/>
    <w:rsid w:val="00A12A95"/>
    <w:rsid w:val="00A14C1F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63DE"/>
    <w:rsid w:val="00AA7720"/>
    <w:rsid w:val="00AB0310"/>
    <w:rsid w:val="00AB0E01"/>
    <w:rsid w:val="00AB70C3"/>
    <w:rsid w:val="00AB72CB"/>
    <w:rsid w:val="00AC2018"/>
    <w:rsid w:val="00AC6E6F"/>
    <w:rsid w:val="00AD01C1"/>
    <w:rsid w:val="00AD2B86"/>
    <w:rsid w:val="00AD3B63"/>
    <w:rsid w:val="00AD4BD9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3D5"/>
    <w:rsid w:val="00B56347"/>
    <w:rsid w:val="00B6344B"/>
    <w:rsid w:val="00B6550B"/>
    <w:rsid w:val="00B65596"/>
    <w:rsid w:val="00B65C2A"/>
    <w:rsid w:val="00B67026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41D0"/>
    <w:rsid w:val="00B879B5"/>
    <w:rsid w:val="00B9097B"/>
    <w:rsid w:val="00B9124B"/>
    <w:rsid w:val="00B924F6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641E"/>
    <w:rsid w:val="00F069EF"/>
    <w:rsid w:val="00F0776C"/>
    <w:rsid w:val="00F07A24"/>
    <w:rsid w:val="00F07F4A"/>
    <w:rsid w:val="00F10734"/>
    <w:rsid w:val="00F11E47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7C0D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191</cp:revision>
  <cp:lastPrinted>2025-04-15T22:25:00Z</cp:lastPrinted>
  <dcterms:created xsi:type="dcterms:W3CDTF">2025-03-22T15:44:00Z</dcterms:created>
  <dcterms:modified xsi:type="dcterms:W3CDTF">2025-04-15T22:27:00Z</dcterms:modified>
</cp:coreProperties>
</file>